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7D" w:rsidRDefault="00301E7D" w:rsidP="00680410">
      <w:pPr>
        <w:jc w:val="center"/>
        <w:rPr>
          <w:sz w:val="28"/>
        </w:rPr>
      </w:pPr>
    </w:p>
    <w:p w:rsidR="007F616F" w:rsidRDefault="007F616F" w:rsidP="00680410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3925BD" w:rsidRDefault="003925BD" w:rsidP="00680410">
      <w:pPr>
        <w:jc w:val="center"/>
        <w:rPr>
          <w:sz w:val="28"/>
        </w:rPr>
      </w:pPr>
      <w:r>
        <w:rPr>
          <w:sz w:val="28"/>
        </w:rPr>
        <w:t xml:space="preserve">ВЕЛИКОУСТЮГСКОГО МУНИЦИПАЛЬНОГО </w:t>
      </w:r>
      <w:r w:rsidR="004634D5">
        <w:rPr>
          <w:sz w:val="28"/>
        </w:rPr>
        <w:t>ОКРУГА</w:t>
      </w:r>
    </w:p>
    <w:p w:rsidR="007F616F" w:rsidRDefault="007F616F" w:rsidP="00680410">
      <w:pPr>
        <w:jc w:val="center"/>
      </w:pPr>
    </w:p>
    <w:p w:rsidR="007F616F" w:rsidRDefault="007F616F" w:rsidP="00680410">
      <w:pPr>
        <w:jc w:val="center"/>
      </w:pPr>
    </w:p>
    <w:p w:rsidR="007F616F" w:rsidRDefault="006F6BB8" w:rsidP="00680410">
      <w:pPr>
        <w:pStyle w:val="3"/>
        <w:tabs>
          <w:tab w:val="left" w:pos="2667"/>
          <w:tab w:val="left" w:pos="2980"/>
          <w:tab w:val="center" w:pos="4890"/>
        </w:tabs>
      </w:pPr>
      <w:r>
        <w:t>Р</w:t>
      </w:r>
      <w:r w:rsidR="007F616F">
        <w:t xml:space="preserve"> Е Ш Е Н И Е</w:t>
      </w:r>
    </w:p>
    <w:p w:rsidR="00301E7D" w:rsidRDefault="007F616F" w:rsidP="007F616F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7F616F" w:rsidRPr="009F310B" w:rsidRDefault="003925BD" w:rsidP="007F616F">
      <w:pPr>
        <w:rPr>
          <w:sz w:val="26"/>
          <w:szCs w:val="26"/>
        </w:rPr>
      </w:pPr>
      <w:r w:rsidRPr="009F310B">
        <w:rPr>
          <w:sz w:val="26"/>
          <w:szCs w:val="26"/>
        </w:rPr>
        <w:t xml:space="preserve">от  </w:t>
      </w:r>
      <w:r w:rsidR="00D85250" w:rsidRPr="009F310B">
        <w:rPr>
          <w:sz w:val="26"/>
          <w:szCs w:val="26"/>
        </w:rPr>
        <w:t>________</w:t>
      </w:r>
      <w:r w:rsidR="00DD564A" w:rsidRPr="009F310B">
        <w:rPr>
          <w:sz w:val="26"/>
          <w:szCs w:val="26"/>
        </w:rPr>
        <w:t>№</w:t>
      </w:r>
      <w:r w:rsidR="00D85250" w:rsidRPr="009F310B">
        <w:rPr>
          <w:sz w:val="26"/>
          <w:szCs w:val="26"/>
        </w:rPr>
        <w:t xml:space="preserve">   </w:t>
      </w:r>
      <w:r w:rsidR="00DD564A" w:rsidRPr="009F310B">
        <w:rPr>
          <w:sz w:val="26"/>
          <w:szCs w:val="26"/>
        </w:rPr>
        <w:t xml:space="preserve"> </w:t>
      </w:r>
      <w:r w:rsidR="00D85250" w:rsidRPr="009F310B">
        <w:rPr>
          <w:sz w:val="26"/>
          <w:szCs w:val="26"/>
        </w:rPr>
        <w:t>___</w:t>
      </w:r>
    </w:p>
    <w:p w:rsidR="00D85250" w:rsidRPr="009F310B" w:rsidRDefault="00D85250" w:rsidP="00613737">
      <w:pPr>
        <w:rPr>
          <w:sz w:val="26"/>
          <w:szCs w:val="26"/>
        </w:rPr>
      </w:pPr>
    </w:p>
    <w:p w:rsidR="004C588C" w:rsidRP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>О внесении изменений в Положение о</w:t>
      </w:r>
    </w:p>
    <w:p w:rsidR="004C588C" w:rsidRP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 xml:space="preserve">порядке управления и распоряжения </w:t>
      </w:r>
    </w:p>
    <w:p w:rsidR="004C588C" w:rsidRP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>имуществом, находящимся</w:t>
      </w:r>
    </w:p>
    <w:p w:rsidR="004C588C" w:rsidRP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>в собственности Великоустюгского</w:t>
      </w:r>
    </w:p>
    <w:p w:rsid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Вологодской </w:t>
      </w:r>
    </w:p>
    <w:p w:rsidR="004C588C" w:rsidRDefault="004C588C" w:rsidP="004C588C">
      <w:pPr>
        <w:rPr>
          <w:sz w:val="26"/>
          <w:szCs w:val="26"/>
        </w:rPr>
      </w:pPr>
      <w:r>
        <w:rPr>
          <w:sz w:val="26"/>
          <w:szCs w:val="26"/>
        </w:rPr>
        <w:t>области</w:t>
      </w:r>
      <w:r w:rsidRPr="004C588C">
        <w:rPr>
          <w:sz w:val="26"/>
          <w:szCs w:val="26"/>
        </w:rPr>
        <w:t>, утвержденное</w:t>
      </w:r>
      <w:r>
        <w:rPr>
          <w:sz w:val="26"/>
          <w:szCs w:val="26"/>
        </w:rPr>
        <w:t xml:space="preserve"> </w:t>
      </w:r>
      <w:r w:rsidRPr="004C588C">
        <w:rPr>
          <w:sz w:val="26"/>
          <w:szCs w:val="26"/>
        </w:rPr>
        <w:t>решением</w:t>
      </w:r>
    </w:p>
    <w:p w:rsidR="004C588C" w:rsidRP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 xml:space="preserve"> Великоустюгской Думы </w:t>
      </w:r>
    </w:p>
    <w:p w:rsidR="002C70DF" w:rsidRPr="009F310B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>от 2</w:t>
      </w:r>
      <w:r>
        <w:rPr>
          <w:sz w:val="26"/>
          <w:szCs w:val="26"/>
        </w:rPr>
        <w:t>0.12.2022</w:t>
      </w:r>
      <w:r w:rsidRPr="004C588C">
        <w:rPr>
          <w:sz w:val="26"/>
          <w:szCs w:val="26"/>
        </w:rPr>
        <w:t xml:space="preserve"> № </w:t>
      </w:r>
      <w:r>
        <w:rPr>
          <w:sz w:val="26"/>
          <w:szCs w:val="26"/>
        </w:rPr>
        <w:t>91</w:t>
      </w:r>
      <w:r w:rsidRPr="004C588C">
        <w:rPr>
          <w:sz w:val="26"/>
          <w:szCs w:val="26"/>
        </w:rPr>
        <w:t>.</w:t>
      </w:r>
    </w:p>
    <w:p w:rsidR="00301E7D" w:rsidRPr="009F310B" w:rsidRDefault="00301E7D" w:rsidP="007F616F">
      <w:pPr>
        <w:rPr>
          <w:sz w:val="26"/>
          <w:szCs w:val="26"/>
        </w:rPr>
      </w:pPr>
    </w:p>
    <w:p w:rsidR="004C588C" w:rsidRP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C588C">
        <w:rPr>
          <w:sz w:val="26"/>
          <w:szCs w:val="26"/>
        </w:rPr>
        <w:t>Руководствуясь статьями 2</w:t>
      </w:r>
      <w:r>
        <w:rPr>
          <w:sz w:val="26"/>
          <w:szCs w:val="26"/>
        </w:rPr>
        <w:t>5</w:t>
      </w:r>
      <w:r w:rsidRPr="004C588C">
        <w:rPr>
          <w:sz w:val="26"/>
          <w:szCs w:val="26"/>
        </w:rPr>
        <w:t xml:space="preserve">, </w:t>
      </w:r>
      <w:r>
        <w:rPr>
          <w:sz w:val="26"/>
          <w:szCs w:val="26"/>
        </w:rPr>
        <w:t>28</w:t>
      </w:r>
      <w:r w:rsidRPr="004C588C">
        <w:rPr>
          <w:sz w:val="26"/>
          <w:szCs w:val="26"/>
        </w:rPr>
        <w:t xml:space="preserve"> Устава Великоустюгского муниципального </w:t>
      </w:r>
      <w:r>
        <w:rPr>
          <w:sz w:val="26"/>
          <w:szCs w:val="26"/>
        </w:rPr>
        <w:t>округа Вологодской области</w:t>
      </w:r>
    </w:p>
    <w:p w:rsidR="004C588C" w:rsidRP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C588C" w:rsidRP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C588C">
        <w:rPr>
          <w:sz w:val="26"/>
          <w:szCs w:val="26"/>
        </w:rPr>
        <w:t xml:space="preserve"> Великоустюгская Дума РЕШИЛА:</w:t>
      </w:r>
    </w:p>
    <w:p w:rsidR="004C588C" w:rsidRP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C588C" w:rsidRP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C588C">
        <w:rPr>
          <w:sz w:val="26"/>
          <w:szCs w:val="26"/>
        </w:rPr>
        <w:t xml:space="preserve">   1. Внести в Положение о порядке управления и распоряжения имуществом, находящимся в собственности Великоустюгского муниципального </w:t>
      </w:r>
      <w:r w:rsidR="00D462E3">
        <w:rPr>
          <w:sz w:val="26"/>
          <w:szCs w:val="26"/>
        </w:rPr>
        <w:t>округа Вологодской области,</w:t>
      </w:r>
      <w:r w:rsidRPr="004C588C">
        <w:rPr>
          <w:sz w:val="26"/>
          <w:szCs w:val="26"/>
        </w:rPr>
        <w:t xml:space="preserve"> утвержденное решением Великоустюгской Думы от 2</w:t>
      </w:r>
      <w:r>
        <w:rPr>
          <w:sz w:val="26"/>
          <w:szCs w:val="26"/>
        </w:rPr>
        <w:t>0</w:t>
      </w:r>
      <w:r w:rsidRPr="004C588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4C588C">
        <w:rPr>
          <w:sz w:val="26"/>
          <w:szCs w:val="26"/>
        </w:rPr>
        <w:t>2.20</w:t>
      </w:r>
      <w:r>
        <w:rPr>
          <w:sz w:val="26"/>
          <w:szCs w:val="26"/>
        </w:rPr>
        <w:t>22 № 91</w:t>
      </w:r>
      <w:r w:rsidRPr="004C588C">
        <w:rPr>
          <w:sz w:val="26"/>
          <w:szCs w:val="26"/>
        </w:rPr>
        <w:t xml:space="preserve"> следующие изменения:</w:t>
      </w:r>
      <w:r w:rsidR="000A4F9A">
        <w:rPr>
          <w:sz w:val="26"/>
          <w:szCs w:val="26"/>
        </w:rPr>
        <w:t xml:space="preserve"> </w:t>
      </w:r>
      <w:r w:rsidR="00301E7D">
        <w:rPr>
          <w:sz w:val="26"/>
          <w:szCs w:val="26"/>
        </w:rPr>
        <w:t>с</w:t>
      </w:r>
      <w:r w:rsidR="00C549F7">
        <w:rPr>
          <w:sz w:val="26"/>
          <w:szCs w:val="26"/>
        </w:rPr>
        <w:t>татью 5</w:t>
      </w:r>
      <w:r w:rsidRPr="004C588C">
        <w:rPr>
          <w:sz w:val="26"/>
          <w:szCs w:val="26"/>
        </w:rPr>
        <w:t xml:space="preserve"> </w:t>
      </w:r>
      <w:r w:rsidR="00411177">
        <w:rPr>
          <w:sz w:val="26"/>
          <w:szCs w:val="26"/>
        </w:rPr>
        <w:t xml:space="preserve">дополнить </w:t>
      </w:r>
      <w:r w:rsidR="00C549F7">
        <w:rPr>
          <w:sz w:val="26"/>
          <w:szCs w:val="26"/>
        </w:rPr>
        <w:t xml:space="preserve">пунктом 1.20.1. </w:t>
      </w:r>
      <w:r w:rsidR="00411177">
        <w:rPr>
          <w:sz w:val="26"/>
          <w:szCs w:val="26"/>
        </w:rPr>
        <w:t>следующего содержания</w:t>
      </w:r>
      <w:r w:rsidRPr="004C588C">
        <w:rPr>
          <w:sz w:val="26"/>
          <w:szCs w:val="26"/>
        </w:rPr>
        <w:t>:</w:t>
      </w:r>
    </w:p>
    <w:p w:rsidR="00301E7D" w:rsidRDefault="004C588C" w:rsidP="00C549F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C588C">
        <w:rPr>
          <w:sz w:val="26"/>
          <w:szCs w:val="26"/>
        </w:rPr>
        <w:t xml:space="preserve">   </w:t>
      </w:r>
      <w:r w:rsidR="00C549F7">
        <w:rPr>
          <w:sz w:val="26"/>
          <w:szCs w:val="26"/>
        </w:rPr>
        <w:t xml:space="preserve">«1.20.1. </w:t>
      </w:r>
      <w:r w:rsidR="00301E7D">
        <w:rPr>
          <w:sz w:val="26"/>
          <w:szCs w:val="26"/>
        </w:rPr>
        <w:t>Устанавливает правила ф</w:t>
      </w:r>
      <w:r w:rsidR="00C549F7">
        <w:rPr>
          <w:sz w:val="26"/>
          <w:szCs w:val="26"/>
        </w:rPr>
        <w:t>ормир</w:t>
      </w:r>
      <w:r w:rsidR="00301E7D">
        <w:rPr>
          <w:sz w:val="26"/>
          <w:szCs w:val="26"/>
        </w:rPr>
        <w:t xml:space="preserve">ования, </w:t>
      </w:r>
      <w:r w:rsidR="00C549F7">
        <w:rPr>
          <w:sz w:val="26"/>
          <w:szCs w:val="26"/>
        </w:rPr>
        <w:t>и</w:t>
      </w:r>
      <w:r w:rsidR="00C549F7" w:rsidRPr="00C549F7">
        <w:rPr>
          <w:sz w:val="26"/>
          <w:szCs w:val="26"/>
        </w:rPr>
        <w:t xml:space="preserve"> веде</w:t>
      </w:r>
      <w:r w:rsidR="00301E7D">
        <w:rPr>
          <w:sz w:val="26"/>
          <w:szCs w:val="26"/>
        </w:rPr>
        <w:t>ния</w:t>
      </w:r>
      <w:r w:rsidR="00C549F7" w:rsidRPr="00C549F7">
        <w:rPr>
          <w:sz w:val="26"/>
          <w:szCs w:val="26"/>
        </w:rPr>
        <w:t xml:space="preserve"> переч</w:t>
      </w:r>
      <w:r w:rsidR="00301E7D">
        <w:rPr>
          <w:sz w:val="26"/>
          <w:szCs w:val="26"/>
        </w:rPr>
        <w:t>ня</w:t>
      </w:r>
      <w:r w:rsidR="00C549F7" w:rsidRPr="00C549F7">
        <w:rPr>
          <w:sz w:val="26"/>
          <w:szCs w:val="26"/>
        </w:rPr>
        <w:t xml:space="preserve"> имущества Великоустюгского муниципального округа Волог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</w:t>
      </w:r>
      <w:r w:rsidR="00301E7D">
        <w:rPr>
          <w:sz w:val="26"/>
          <w:szCs w:val="26"/>
        </w:rPr>
        <w:t>ого</w:t>
      </w:r>
      <w:r w:rsidR="00C549F7" w:rsidRPr="00C549F7">
        <w:rPr>
          <w:sz w:val="26"/>
          <w:szCs w:val="26"/>
        </w:rPr>
        <w:t xml:space="preserve"> частью 4 статьи 18 Федерального закона «О развитии малого и среднего предпринимательства в Российской Федерации» (далее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</w:t>
      </w:r>
      <w:r w:rsidR="00C549F7">
        <w:rPr>
          <w:sz w:val="26"/>
          <w:szCs w:val="26"/>
        </w:rPr>
        <w:t xml:space="preserve"> и сред</w:t>
      </w:r>
      <w:r w:rsidR="00301E7D">
        <w:rPr>
          <w:sz w:val="26"/>
          <w:szCs w:val="26"/>
        </w:rPr>
        <w:t xml:space="preserve">него предпринимательства. </w:t>
      </w:r>
    </w:p>
    <w:p w:rsidR="00411177" w:rsidRDefault="00301E7D" w:rsidP="00C549F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а</w:t>
      </w:r>
      <w:r w:rsidR="00C549F7">
        <w:rPr>
          <w:sz w:val="26"/>
          <w:szCs w:val="26"/>
        </w:rPr>
        <w:t>вливает</w:t>
      </w:r>
      <w:r w:rsidR="00C549F7" w:rsidRPr="00C549F7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="00C549F7" w:rsidRPr="00C549F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редоставления </w:t>
      </w:r>
      <w:r w:rsidR="00C549F7" w:rsidRPr="00C549F7">
        <w:rPr>
          <w:sz w:val="26"/>
          <w:szCs w:val="26"/>
        </w:rPr>
        <w:t>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.</w:t>
      </w:r>
    </w:p>
    <w:p w:rsidR="00301E7D" w:rsidRPr="00301E7D" w:rsidRDefault="00301E7D" w:rsidP="00301E7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01E7D">
        <w:rPr>
          <w:sz w:val="26"/>
          <w:szCs w:val="26"/>
        </w:rPr>
        <w:t>Признать утратившими силу следующие решения:</w:t>
      </w:r>
    </w:p>
    <w:p w:rsidR="00301E7D" w:rsidRPr="00301E7D" w:rsidRDefault="00301E7D" w:rsidP="00301E7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01E7D">
        <w:rPr>
          <w:sz w:val="26"/>
          <w:szCs w:val="26"/>
        </w:rPr>
        <w:t xml:space="preserve">- Великоустюгской Думы Великоустюгского муниципального района  от 11.09.2020 № 41 «Об имущественной поддержке субъектов малого и среднего </w:t>
      </w:r>
      <w:r w:rsidRPr="00301E7D">
        <w:rPr>
          <w:sz w:val="26"/>
          <w:szCs w:val="26"/>
        </w:rPr>
        <w:lastRenderedPageBreak/>
        <w:t>предпринимательства при предоставлении имущества Великоустюгского муниципального района»;</w:t>
      </w:r>
    </w:p>
    <w:p w:rsidR="00301E7D" w:rsidRPr="00301E7D" w:rsidRDefault="00301E7D" w:rsidP="00301E7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01E7D">
        <w:rPr>
          <w:sz w:val="26"/>
          <w:szCs w:val="26"/>
        </w:rPr>
        <w:t>- Великоустюгской Думы Великоустюгского муниципального района  от 27.04.2021 № 22 «Об имущественной поддержке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имущества Великоустюгского муниципального района»;</w:t>
      </w:r>
    </w:p>
    <w:p w:rsidR="00301E7D" w:rsidRPr="00301E7D" w:rsidRDefault="00301E7D" w:rsidP="00301E7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01E7D">
        <w:rPr>
          <w:sz w:val="26"/>
          <w:szCs w:val="26"/>
        </w:rPr>
        <w:t>- Совета городского поселения Красавино от 28.09.2015 № 31 «Об имущественной поддержке субъектов малого и среднего предпринимательства органами местного самоуправления городского поселения Красавино»;</w:t>
      </w:r>
    </w:p>
    <w:p w:rsidR="00301E7D" w:rsidRPr="00301E7D" w:rsidRDefault="00301E7D" w:rsidP="00301E7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01E7D">
        <w:rPr>
          <w:sz w:val="26"/>
          <w:szCs w:val="26"/>
        </w:rPr>
        <w:t>- Совета городского поселения Красавино от 03.07.2018 № 33 «О внесении изменений в решение Совета городского поселения Красавино от 28.09.2015 № 31 «Об имущественной поддержке субъектов малого и среднего предпринимательства органами местного самоуправления городского поселения Красавино»;</w:t>
      </w:r>
    </w:p>
    <w:p w:rsidR="00301E7D" w:rsidRPr="004C588C" w:rsidRDefault="00301E7D" w:rsidP="00301E7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01E7D">
        <w:rPr>
          <w:sz w:val="26"/>
          <w:szCs w:val="26"/>
        </w:rPr>
        <w:t>- Совета городского поселения Кузино от 21.03.2017 № 05 «Об имущественной поддержке субъектов малого и среднего предпринимательства органами местного самоуправления городского поселения Кузино».</w:t>
      </w:r>
    </w:p>
    <w:p w:rsidR="00967313" w:rsidRPr="009F310B" w:rsidRDefault="00301E7D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588C" w:rsidRPr="004C588C">
        <w:rPr>
          <w:sz w:val="26"/>
          <w:szCs w:val="26"/>
        </w:rPr>
        <w:t>. Настоящее решение вступает в силу после официального опубликования.</w:t>
      </w:r>
    </w:p>
    <w:p w:rsidR="00BE4C2B" w:rsidRPr="009F310B" w:rsidRDefault="00BE4C2B" w:rsidP="007F61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B5300" w:rsidRPr="009F310B" w:rsidRDefault="006B5300" w:rsidP="006B5300">
      <w:pPr>
        <w:rPr>
          <w:sz w:val="26"/>
          <w:szCs w:val="26"/>
        </w:rPr>
      </w:pPr>
    </w:p>
    <w:p w:rsidR="00AD0E59" w:rsidRPr="009F310B" w:rsidRDefault="00967313" w:rsidP="00AD0E5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D0E59" w:rsidRPr="009F310B">
        <w:rPr>
          <w:sz w:val="26"/>
          <w:szCs w:val="26"/>
        </w:rPr>
        <w:t xml:space="preserve">Председатель                                                      Глава Великоустюгского </w:t>
      </w:r>
    </w:p>
    <w:p w:rsidR="00AD0E59" w:rsidRPr="009F310B" w:rsidRDefault="00AD0E59" w:rsidP="00AD0E59">
      <w:pPr>
        <w:rPr>
          <w:sz w:val="26"/>
          <w:szCs w:val="26"/>
        </w:rPr>
      </w:pPr>
      <w:r w:rsidRPr="009F310B">
        <w:rPr>
          <w:sz w:val="26"/>
          <w:szCs w:val="26"/>
        </w:rPr>
        <w:t xml:space="preserve">Великоустюгской Думы                                  </w:t>
      </w:r>
      <w:r w:rsidR="00967313">
        <w:rPr>
          <w:sz w:val="26"/>
          <w:szCs w:val="26"/>
        </w:rPr>
        <w:t xml:space="preserve">        </w:t>
      </w:r>
      <w:r w:rsidRPr="009F310B">
        <w:rPr>
          <w:sz w:val="26"/>
          <w:szCs w:val="26"/>
        </w:rPr>
        <w:t xml:space="preserve">  муниципального </w:t>
      </w:r>
      <w:r w:rsidR="00E71FB7">
        <w:rPr>
          <w:sz w:val="26"/>
          <w:szCs w:val="26"/>
        </w:rPr>
        <w:t>округа</w:t>
      </w:r>
    </w:p>
    <w:p w:rsidR="00AD0E59" w:rsidRPr="009F310B" w:rsidRDefault="00AD0E59" w:rsidP="00AD0E59">
      <w:pPr>
        <w:rPr>
          <w:sz w:val="26"/>
          <w:szCs w:val="26"/>
        </w:rPr>
      </w:pPr>
    </w:p>
    <w:p w:rsidR="00F6526B" w:rsidRDefault="00AD0E59" w:rsidP="00AD0E59">
      <w:pPr>
        <w:rPr>
          <w:sz w:val="26"/>
          <w:szCs w:val="26"/>
        </w:rPr>
      </w:pPr>
      <w:r w:rsidRPr="009F310B">
        <w:rPr>
          <w:sz w:val="26"/>
          <w:szCs w:val="26"/>
        </w:rPr>
        <w:t>________________С.А.</w:t>
      </w:r>
      <w:r w:rsidR="00967313">
        <w:rPr>
          <w:sz w:val="26"/>
          <w:szCs w:val="26"/>
        </w:rPr>
        <w:t xml:space="preserve"> </w:t>
      </w:r>
      <w:r w:rsidRPr="009F310B">
        <w:rPr>
          <w:sz w:val="26"/>
          <w:szCs w:val="26"/>
        </w:rPr>
        <w:t>Капустин                         ______________А.В.</w:t>
      </w:r>
      <w:r w:rsidR="00967313">
        <w:rPr>
          <w:sz w:val="26"/>
          <w:szCs w:val="26"/>
        </w:rPr>
        <w:t xml:space="preserve"> </w:t>
      </w:r>
      <w:r w:rsidRPr="009F310B">
        <w:rPr>
          <w:sz w:val="26"/>
          <w:szCs w:val="26"/>
        </w:rPr>
        <w:t>Кузьмин</w:t>
      </w: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Default="00765261" w:rsidP="00AD0E59">
      <w:pPr>
        <w:rPr>
          <w:sz w:val="26"/>
          <w:szCs w:val="26"/>
        </w:rPr>
      </w:pPr>
    </w:p>
    <w:p w:rsidR="00765261" w:rsidRPr="00577287" w:rsidRDefault="00765261" w:rsidP="00765261">
      <w:pPr>
        <w:tabs>
          <w:tab w:val="left" w:pos="0"/>
        </w:tabs>
        <w:jc w:val="center"/>
        <w:rPr>
          <w:b/>
          <w:sz w:val="28"/>
        </w:rPr>
      </w:pPr>
      <w:r w:rsidRPr="00577287">
        <w:rPr>
          <w:b/>
          <w:sz w:val="28"/>
        </w:rPr>
        <w:lastRenderedPageBreak/>
        <w:t>Пояснительная записка</w:t>
      </w:r>
    </w:p>
    <w:p w:rsidR="00765261" w:rsidRDefault="00765261" w:rsidP="00765261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к проекту решения Великоустюгской Думы</w:t>
      </w:r>
    </w:p>
    <w:p w:rsidR="00765261" w:rsidRPr="00026702" w:rsidRDefault="00765261" w:rsidP="0076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670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Pr="0002670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02670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026702">
        <w:rPr>
          <w:sz w:val="28"/>
          <w:szCs w:val="28"/>
        </w:rPr>
        <w:t xml:space="preserve">порядке управления и распоряжения </w:t>
      </w:r>
    </w:p>
    <w:p w:rsidR="00765261" w:rsidRPr="00026702" w:rsidRDefault="00765261" w:rsidP="00765261">
      <w:pPr>
        <w:jc w:val="center"/>
        <w:rPr>
          <w:sz w:val="28"/>
          <w:szCs w:val="28"/>
        </w:rPr>
      </w:pPr>
      <w:r w:rsidRPr="00026702">
        <w:rPr>
          <w:sz w:val="28"/>
          <w:szCs w:val="28"/>
        </w:rPr>
        <w:t>имуществом, находящимся</w:t>
      </w:r>
      <w:r>
        <w:rPr>
          <w:sz w:val="28"/>
          <w:szCs w:val="28"/>
        </w:rPr>
        <w:t xml:space="preserve"> </w:t>
      </w:r>
      <w:r w:rsidRPr="00026702">
        <w:rPr>
          <w:sz w:val="28"/>
          <w:szCs w:val="28"/>
        </w:rPr>
        <w:t>в собственности Великоустюгского</w:t>
      </w:r>
    </w:p>
    <w:p w:rsidR="00765261" w:rsidRDefault="00765261" w:rsidP="00765261">
      <w:pPr>
        <w:jc w:val="center"/>
        <w:rPr>
          <w:sz w:val="28"/>
        </w:rPr>
      </w:pPr>
      <w:r w:rsidRPr="00026702">
        <w:rPr>
          <w:sz w:val="28"/>
          <w:szCs w:val="28"/>
        </w:rPr>
        <w:t>муниципального округа Вологодской области</w:t>
      </w:r>
      <w:r>
        <w:rPr>
          <w:sz w:val="28"/>
          <w:szCs w:val="28"/>
        </w:rPr>
        <w:t>»</w:t>
      </w:r>
    </w:p>
    <w:p w:rsidR="00765261" w:rsidRPr="00577287" w:rsidRDefault="00765261" w:rsidP="0076526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65261" w:rsidRDefault="00765261" w:rsidP="007652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7BBC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необходимо на местном уровне принять </w:t>
      </w:r>
      <w:r w:rsidRPr="003E7BBC">
        <w:rPr>
          <w:sz w:val="28"/>
          <w:szCs w:val="28"/>
        </w:rPr>
        <w:t>правила формирования, и ведения перечня имущества Великоустюгского муниципального округа Вологодской области, в целях предоставления муниципального имущества во владение и (или) пользование субъектам малого и среднего предпринимательства,</w:t>
      </w:r>
      <w:r>
        <w:rPr>
          <w:sz w:val="28"/>
          <w:szCs w:val="28"/>
        </w:rPr>
        <w:t xml:space="preserve"> а так же у</w:t>
      </w:r>
      <w:r w:rsidRPr="003E7BB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3E7BBC">
        <w:rPr>
          <w:sz w:val="28"/>
          <w:szCs w:val="28"/>
        </w:rPr>
        <w:t>в</w:t>
      </w:r>
      <w:r>
        <w:rPr>
          <w:sz w:val="28"/>
          <w:szCs w:val="28"/>
        </w:rPr>
        <w:t>ить</w:t>
      </w:r>
      <w:r w:rsidRPr="003E7BBC">
        <w:rPr>
          <w:sz w:val="28"/>
          <w:szCs w:val="28"/>
        </w:rPr>
        <w:t xml:space="preserve"> порядок предоставления движимого и недвижимого муниципального имущества, включенного в </w:t>
      </w:r>
      <w:r>
        <w:rPr>
          <w:sz w:val="28"/>
          <w:szCs w:val="28"/>
        </w:rPr>
        <w:t xml:space="preserve">данный </w:t>
      </w:r>
      <w:r w:rsidRPr="003E7BBC">
        <w:rPr>
          <w:sz w:val="28"/>
          <w:szCs w:val="28"/>
        </w:rPr>
        <w:t>перечень</w:t>
      </w:r>
      <w:r>
        <w:rPr>
          <w:sz w:val="28"/>
          <w:szCs w:val="28"/>
        </w:rPr>
        <w:t>.</w:t>
      </w:r>
    </w:p>
    <w:p w:rsidR="00765261" w:rsidRDefault="00765261" w:rsidP="007652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итет по управлению имуществом предлагает отнести принятие данных актов к полномочиям администрации округа.</w:t>
      </w:r>
    </w:p>
    <w:p w:rsidR="00765261" w:rsidRPr="009F310B" w:rsidRDefault="00765261" w:rsidP="00AD0E59">
      <w:pPr>
        <w:rPr>
          <w:sz w:val="26"/>
          <w:szCs w:val="26"/>
        </w:rPr>
      </w:pPr>
      <w:bookmarkStart w:id="0" w:name="_GoBack"/>
      <w:bookmarkEnd w:id="0"/>
    </w:p>
    <w:p w:rsidR="00D85250" w:rsidRDefault="00D85250" w:rsidP="009F310B">
      <w:pPr>
        <w:rPr>
          <w:b/>
          <w:sz w:val="28"/>
          <w:szCs w:val="28"/>
        </w:rPr>
      </w:pPr>
    </w:p>
    <w:sectPr w:rsidR="00D85250" w:rsidSect="000E1F90">
      <w:pgSz w:w="11906" w:h="16838"/>
      <w:pgMar w:top="567" w:right="849" w:bottom="709" w:left="1418" w:header="567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F6" w:rsidRDefault="001C07F6" w:rsidP="00BC6B85">
      <w:r>
        <w:separator/>
      </w:r>
    </w:p>
  </w:endnote>
  <w:endnote w:type="continuationSeparator" w:id="0">
    <w:p w:rsidR="001C07F6" w:rsidRDefault="001C07F6" w:rsidP="00B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F6" w:rsidRDefault="001C07F6" w:rsidP="00BC6B85">
      <w:r>
        <w:separator/>
      </w:r>
    </w:p>
  </w:footnote>
  <w:footnote w:type="continuationSeparator" w:id="0">
    <w:p w:rsidR="001C07F6" w:rsidRDefault="001C07F6" w:rsidP="00BC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6594E"/>
    <w:multiLevelType w:val="hybridMultilevel"/>
    <w:tmpl w:val="18EA30C0"/>
    <w:lvl w:ilvl="0" w:tplc="2A9C26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C217E3"/>
    <w:multiLevelType w:val="hybridMultilevel"/>
    <w:tmpl w:val="90827022"/>
    <w:lvl w:ilvl="0" w:tplc="1904FE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3757C"/>
    <w:multiLevelType w:val="singleLevel"/>
    <w:tmpl w:val="CC3EF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16F"/>
    <w:rsid w:val="000145ED"/>
    <w:rsid w:val="00016B59"/>
    <w:rsid w:val="000224DA"/>
    <w:rsid w:val="00037F52"/>
    <w:rsid w:val="000404B4"/>
    <w:rsid w:val="00043CD7"/>
    <w:rsid w:val="00055129"/>
    <w:rsid w:val="00060437"/>
    <w:rsid w:val="00062E11"/>
    <w:rsid w:val="00063B9E"/>
    <w:rsid w:val="00072C6C"/>
    <w:rsid w:val="00074295"/>
    <w:rsid w:val="0008344B"/>
    <w:rsid w:val="0008712B"/>
    <w:rsid w:val="0009326D"/>
    <w:rsid w:val="00094B4A"/>
    <w:rsid w:val="00095BDB"/>
    <w:rsid w:val="000A1C6D"/>
    <w:rsid w:val="000A4F9A"/>
    <w:rsid w:val="000A51B6"/>
    <w:rsid w:val="000B0640"/>
    <w:rsid w:val="000B16FE"/>
    <w:rsid w:val="000B25ED"/>
    <w:rsid w:val="000B2F14"/>
    <w:rsid w:val="000B3612"/>
    <w:rsid w:val="000C5D95"/>
    <w:rsid w:val="000C7B71"/>
    <w:rsid w:val="000D0B30"/>
    <w:rsid w:val="000E1F90"/>
    <w:rsid w:val="000F195B"/>
    <w:rsid w:val="000F1BE9"/>
    <w:rsid w:val="001062A5"/>
    <w:rsid w:val="00111472"/>
    <w:rsid w:val="00124EB0"/>
    <w:rsid w:val="00134D29"/>
    <w:rsid w:val="0014002B"/>
    <w:rsid w:val="00141789"/>
    <w:rsid w:val="001451AF"/>
    <w:rsid w:val="001529CA"/>
    <w:rsid w:val="00170570"/>
    <w:rsid w:val="00172424"/>
    <w:rsid w:val="001914F3"/>
    <w:rsid w:val="00194BF5"/>
    <w:rsid w:val="001975C8"/>
    <w:rsid w:val="001A15D3"/>
    <w:rsid w:val="001A449E"/>
    <w:rsid w:val="001A488E"/>
    <w:rsid w:val="001B34E4"/>
    <w:rsid w:val="001B4BBD"/>
    <w:rsid w:val="001B4EE0"/>
    <w:rsid w:val="001B6160"/>
    <w:rsid w:val="001C07F6"/>
    <w:rsid w:val="001D0EFF"/>
    <w:rsid w:val="001E5F6B"/>
    <w:rsid w:val="00200E99"/>
    <w:rsid w:val="00201E32"/>
    <w:rsid w:val="00210B4C"/>
    <w:rsid w:val="00211053"/>
    <w:rsid w:val="002200B0"/>
    <w:rsid w:val="002204C6"/>
    <w:rsid w:val="00225965"/>
    <w:rsid w:val="00227FF6"/>
    <w:rsid w:val="00232EE9"/>
    <w:rsid w:val="002345F2"/>
    <w:rsid w:val="00244A4E"/>
    <w:rsid w:val="002461A5"/>
    <w:rsid w:val="00246E8F"/>
    <w:rsid w:val="002515B7"/>
    <w:rsid w:val="00252DFD"/>
    <w:rsid w:val="002543C5"/>
    <w:rsid w:val="00254B78"/>
    <w:rsid w:val="00262E43"/>
    <w:rsid w:val="00263BE9"/>
    <w:rsid w:val="00270D3D"/>
    <w:rsid w:val="00274B41"/>
    <w:rsid w:val="00276618"/>
    <w:rsid w:val="00291064"/>
    <w:rsid w:val="002A28DA"/>
    <w:rsid w:val="002A3F2D"/>
    <w:rsid w:val="002A40EB"/>
    <w:rsid w:val="002A74CF"/>
    <w:rsid w:val="002C1F21"/>
    <w:rsid w:val="002C4FD6"/>
    <w:rsid w:val="002C6B58"/>
    <w:rsid w:val="002C70DF"/>
    <w:rsid w:val="002D01F7"/>
    <w:rsid w:val="002D3C6E"/>
    <w:rsid w:val="002D6599"/>
    <w:rsid w:val="002E057D"/>
    <w:rsid w:val="002E4A10"/>
    <w:rsid w:val="002E57F1"/>
    <w:rsid w:val="002F3185"/>
    <w:rsid w:val="00301E7D"/>
    <w:rsid w:val="00305936"/>
    <w:rsid w:val="00305D89"/>
    <w:rsid w:val="00311C0B"/>
    <w:rsid w:val="003136FE"/>
    <w:rsid w:val="003158F6"/>
    <w:rsid w:val="00317333"/>
    <w:rsid w:val="003250D4"/>
    <w:rsid w:val="003255E8"/>
    <w:rsid w:val="00326D69"/>
    <w:rsid w:val="00331067"/>
    <w:rsid w:val="00332D82"/>
    <w:rsid w:val="00336589"/>
    <w:rsid w:val="0034363D"/>
    <w:rsid w:val="00346741"/>
    <w:rsid w:val="00347F0C"/>
    <w:rsid w:val="00356F8D"/>
    <w:rsid w:val="00357776"/>
    <w:rsid w:val="00357E92"/>
    <w:rsid w:val="0036125F"/>
    <w:rsid w:val="003625DF"/>
    <w:rsid w:val="003831A8"/>
    <w:rsid w:val="00384E19"/>
    <w:rsid w:val="003925BD"/>
    <w:rsid w:val="00392DA3"/>
    <w:rsid w:val="003939B6"/>
    <w:rsid w:val="00394CCB"/>
    <w:rsid w:val="003A0CFB"/>
    <w:rsid w:val="003A121D"/>
    <w:rsid w:val="003B0EE1"/>
    <w:rsid w:val="003B7319"/>
    <w:rsid w:val="003C3563"/>
    <w:rsid w:val="003C53E4"/>
    <w:rsid w:val="003D1C42"/>
    <w:rsid w:val="003D33C2"/>
    <w:rsid w:val="003D3B10"/>
    <w:rsid w:val="003D3E4E"/>
    <w:rsid w:val="003D40B5"/>
    <w:rsid w:val="003D453A"/>
    <w:rsid w:val="003E01D0"/>
    <w:rsid w:val="003E20C0"/>
    <w:rsid w:val="003E4291"/>
    <w:rsid w:val="003E724C"/>
    <w:rsid w:val="003F7522"/>
    <w:rsid w:val="004001BA"/>
    <w:rsid w:val="00405B1C"/>
    <w:rsid w:val="00411177"/>
    <w:rsid w:val="00421D96"/>
    <w:rsid w:val="00425FFD"/>
    <w:rsid w:val="00431336"/>
    <w:rsid w:val="004342B6"/>
    <w:rsid w:val="004371FE"/>
    <w:rsid w:val="004406C0"/>
    <w:rsid w:val="00441BD5"/>
    <w:rsid w:val="00443BBA"/>
    <w:rsid w:val="00447487"/>
    <w:rsid w:val="0045176D"/>
    <w:rsid w:val="0045494E"/>
    <w:rsid w:val="0046184A"/>
    <w:rsid w:val="004634D5"/>
    <w:rsid w:val="004658EC"/>
    <w:rsid w:val="00467906"/>
    <w:rsid w:val="004722DE"/>
    <w:rsid w:val="004722EE"/>
    <w:rsid w:val="00472E2A"/>
    <w:rsid w:val="00492F5F"/>
    <w:rsid w:val="004940A6"/>
    <w:rsid w:val="0049453B"/>
    <w:rsid w:val="004951BA"/>
    <w:rsid w:val="004A011B"/>
    <w:rsid w:val="004A0AF0"/>
    <w:rsid w:val="004C1C7E"/>
    <w:rsid w:val="004C588C"/>
    <w:rsid w:val="004D1EA6"/>
    <w:rsid w:val="004D7DDD"/>
    <w:rsid w:val="004E0FE3"/>
    <w:rsid w:val="004E1E8E"/>
    <w:rsid w:val="004E59D6"/>
    <w:rsid w:val="00500B1F"/>
    <w:rsid w:val="005031D1"/>
    <w:rsid w:val="00504E70"/>
    <w:rsid w:val="0050543A"/>
    <w:rsid w:val="0050758B"/>
    <w:rsid w:val="00521302"/>
    <w:rsid w:val="0052261F"/>
    <w:rsid w:val="00540845"/>
    <w:rsid w:val="00541145"/>
    <w:rsid w:val="00547002"/>
    <w:rsid w:val="0055251F"/>
    <w:rsid w:val="0055617F"/>
    <w:rsid w:val="0055745F"/>
    <w:rsid w:val="005600D4"/>
    <w:rsid w:val="00562C90"/>
    <w:rsid w:val="00564CD4"/>
    <w:rsid w:val="005678F8"/>
    <w:rsid w:val="00590A78"/>
    <w:rsid w:val="00594877"/>
    <w:rsid w:val="005949B5"/>
    <w:rsid w:val="00594EE0"/>
    <w:rsid w:val="005A0197"/>
    <w:rsid w:val="005A40D8"/>
    <w:rsid w:val="005A5298"/>
    <w:rsid w:val="005A670C"/>
    <w:rsid w:val="005B7892"/>
    <w:rsid w:val="005C0F92"/>
    <w:rsid w:val="005D083E"/>
    <w:rsid w:val="005D2DFA"/>
    <w:rsid w:val="005E0DF3"/>
    <w:rsid w:val="005E4519"/>
    <w:rsid w:val="005E4A20"/>
    <w:rsid w:val="006051FC"/>
    <w:rsid w:val="00610F11"/>
    <w:rsid w:val="00611F22"/>
    <w:rsid w:val="00613293"/>
    <w:rsid w:val="00613737"/>
    <w:rsid w:val="00613C84"/>
    <w:rsid w:val="00623B0D"/>
    <w:rsid w:val="00627F9C"/>
    <w:rsid w:val="00630E08"/>
    <w:rsid w:val="0063574F"/>
    <w:rsid w:val="00637019"/>
    <w:rsid w:val="00640802"/>
    <w:rsid w:val="00641482"/>
    <w:rsid w:val="00644866"/>
    <w:rsid w:val="006557D1"/>
    <w:rsid w:val="0067033E"/>
    <w:rsid w:val="00673701"/>
    <w:rsid w:val="00676820"/>
    <w:rsid w:val="00680410"/>
    <w:rsid w:val="00682B9A"/>
    <w:rsid w:val="00683F29"/>
    <w:rsid w:val="00687507"/>
    <w:rsid w:val="006940A4"/>
    <w:rsid w:val="006A4779"/>
    <w:rsid w:val="006B15D8"/>
    <w:rsid w:val="006B20BD"/>
    <w:rsid w:val="006B4132"/>
    <w:rsid w:val="006B44F2"/>
    <w:rsid w:val="006B5300"/>
    <w:rsid w:val="006B5B3B"/>
    <w:rsid w:val="006B5D11"/>
    <w:rsid w:val="006B67FA"/>
    <w:rsid w:val="006C00D1"/>
    <w:rsid w:val="006C3946"/>
    <w:rsid w:val="006E50C8"/>
    <w:rsid w:val="006F1E07"/>
    <w:rsid w:val="006F6355"/>
    <w:rsid w:val="006F6BB8"/>
    <w:rsid w:val="00700BA2"/>
    <w:rsid w:val="00702EEC"/>
    <w:rsid w:val="007042A1"/>
    <w:rsid w:val="00705836"/>
    <w:rsid w:val="007167A3"/>
    <w:rsid w:val="00722FBF"/>
    <w:rsid w:val="00743CB2"/>
    <w:rsid w:val="00744AB5"/>
    <w:rsid w:val="00754497"/>
    <w:rsid w:val="00756384"/>
    <w:rsid w:val="007609A7"/>
    <w:rsid w:val="0076256D"/>
    <w:rsid w:val="00763D09"/>
    <w:rsid w:val="00765261"/>
    <w:rsid w:val="0077095E"/>
    <w:rsid w:val="00775222"/>
    <w:rsid w:val="0077650E"/>
    <w:rsid w:val="007815DA"/>
    <w:rsid w:val="00792323"/>
    <w:rsid w:val="00797851"/>
    <w:rsid w:val="007B462A"/>
    <w:rsid w:val="007C2C88"/>
    <w:rsid w:val="007D4726"/>
    <w:rsid w:val="007E29C2"/>
    <w:rsid w:val="007E5835"/>
    <w:rsid w:val="007E7687"/>
    <w:rsid w:val="007F5F9A"/>
    <w:rsid w:val="007F616F"/>
    <w:rsid w:val="007F67E2"/>
    <w:rsid w:val="007F716C"/>
    <w:rsid w:val="008005C9"/>
    <w:rsid w:val="00802198"/>
    <w:rsid w:val="00810B25"/>
    <w:rsid w:val="00812E97"/>
    <w:rsid w:val="008174E9"/>
    <w:rsid w:val="00817DD2"/>
    <w:rsid w:val="00823F92"/>
    <w:rsid w:val="00837119"/>
    <w:rsid w:val="0084090E"/>
    <w:rsid w:val="008449A8"/>
    <w:rsid w:val="00845000"/>
    <w:rsid w:val="00865137"/>
    <w:rsid w:val="00867CD4"/>
    <w:rsid w:val="008742F3"/>
    <w:rsid w:val="008748B7"/>
    <w:rsid w:val="00882C8B"/>
    <w:rsid w:val="00883484"/>
    <w:rsid w:val="008922E7"/>
    <w:rsid w:val="00893B58"/>
    <w:rsid w:val="00894DC1"/>
    <w:rsid w:val="008950FC"/>
    <w:rsid w:val="00897439"/>
    <w:rsid w:val="008A0557"/>
    <w:rsid w:val="008A1F86"/>
    <w:rsid w:val="008B139A"/>
    <w:rsid w:val="008B392D"/>
    <w:rsid w:val="008B58DB"/>
    <w:rsid w:val="008C280D"/>
    <w:rsid w:val="008D1349"/>
    <w:rsid w:val="008E59F5"/>
    <w:rsid w:val="008F0333"/>
    <w:rsid w:val="008F1210"/>
    <w:rsid w:val="008F2082"/>
    <w:rsid w:val="008F63D5"/>
    <w:rsid w:val="00900BC4"/>
    <w:rsid w:val="0091104E"/>
    <w:rsid w:val="00916668"/>
    <w:rsid w:val="00923112"/>
    <w:rsid w:val="009278DD"/>
    <w:rsid w:val="00933D90"/>
    <w:rsid w:val="009364B1"/>
    <w:rsid w:val="00940475"/>
    <w:rsid w:val="00946AF8"/>
    <w:rsid w:val="00950D6D"/>
    <w:rsid w:val="009522FB"/>
    <w:rsid w:val="00952613"/>
    <w:rsid w:val="00952C26"/>
    <w:rsid w:val="00967313"/>
    <w:rsid w:val="00970D03"/>
    <w:rsid w:val="00980976"/>
    <w:rsid w:val="00992BED"/>
    <w:rsid w:val="00996AD9"/>
    <w:rsid w:val="009B05DF"/>
    <w:rsid w:val="009B5668"/>
    <w:rsid w:val="009B728C"/>
    <w:rsid w:val="009B7438"/>
    <w:rsid w:val="009D47C1"/>
    <w:rsid w:val="009D6AAF"/>
    <w:rsid w:val="009D7A05"/>
    <w:rsid w:val="009D7EBD"/>
    <w:rsid w:val="009E2211"/>
    <w:rsid w:val="009F27DF"/>
    <w:rsid w:val="009F310B"/>
    <w:rsid w:val="009F5105"/>
    <w:rsid w:val="009F5569"/>
    <w:rsid w:val="00A00A51"/>
    <w:rsid w:val="00A03DBC"/>
    <w:rsid w:val="00A04DF2"/>
    <w:rsid w:val="00A057B0"/>
    <w:rsid w:val="00A07687"/>
    <w:rsid w:val="00A07B0F"/>
    <w:rsid w:val="00A15320"/>
    <w:rsid w:val="00A17393"/>
    <w:rsid w:val="00A1742F"/>
    <w:rsid w:val="00A300B9"/>
    <w:rsid w:val="00A33BAD"/>
    <w:rsid w:val="00A3570C"/>
    <w:rsid w:val="00A41688"/>
    <w:rsid w:val="00A44569"/>
    <w:rsid w:val="00A544AF"/>
    <w:rsid w:val="00A55BC6"/>
    <w:rsid w:val="00A57F4F"/>
    <w:rsid w:val="00A73AA1"/>
    <w:rsid w:val="00A757D8"/>
    <w:rsid w:val="00A7692D"/>
    <w:rsid w:val="00A84DD2"/>
    <w:rsid w:val="00A904F1"/>
    <w:rsid w:val="00AA0C5A"/>
    <w:rsid w:val="00AA451E"/>
    <w:rsid w:val="00AB4D47"/>
    <w:rsid w:val="00AC1295"/>
    <w:rsid w:val="00AC2009"/>
    <w:rsid w:val="00AC7FDF"/>
    <w:rsid w:val="00AD0E59"/>
    <w:rsid w:val="00AD1D2B"/>
    <w:rsid w:val="00AE2F53"/>
    <w:rsid w:val="00AE3793"/>
    <w:rsid w:val="00AE3A00"/>
    <w:rsid w:val="00AE70BC"/>
    <w:rsid w:val="00AE7445"/>
    <w:rsid w:val="00AF1140"/>
    <w:rsid w:val="00AF2968"/>
    <w:rsid w:val="00AF3248"/>
    <w:rsid w:val="00AF582B"/>
    <w:rsid w:val="00AF5F57"/>
    <w:rsid w:val="00AF70E2"/>
    <w:rsid w:val="00B00AFC"/>
    <w:rsid w:val="00B0223D"/>
    <w:rsid w:val="00B035C0"/>
    <w:rsid w:val="00B046C7"/>
    <w:rsid w:val="00B26A90"/>
    <w:rsid w:val="00B53072"/>
    <w:rsid w:val="00B541B9"/>
    <w:rsid w:val="00B6617F"/>
    <w:rsid w:val="00B70801"/>
    <w:rsid w:val="00B84229"/>
    <w:rsid w:val="00B84289"/>
    <w:rsid w:val="00B915FE"/>
    <w:rsid w:val="00B97164"/>
    <w:rsid w:val="00BA15AB"/>
    <w:rsid w:val="00BA5515"/>
    <w:rsid w:val="00BB151E"/>
    <w:rsid w:val="00BB43F3"/>
    <w:rsid w:val="00BC1DAD"/>
    <w:rsid w:val="00BC2753"/>
    <w:rsid w:val="00BC6939"/>
    <w:rsid w:val="00BC6B85"/>
    <w:rsid w:val="00BD5632"/>
    <w:rsid w:val="00BE4C2B"/>
    <w:rsid w:val="00BE76D3"/>
    <w:rsid w:val="00BF274B"/>
    <w:rsid w:val="00BF3FD2"/>
    <w:rsid w:val="00BF5698"/>
    <w:rsid w:val="00BF5A9E"/>
    <w:rsid w:val="00C04A94"/>
    <w:rsid w:val="00C1224E"/>
    <w:rsid w:val="00C232A2"/>
    <w:rsid w:val="00C3279D"/>
    <w:rsid w:val="00C33009"/>
    <w:rsid w:val="00C549F7"/>
    <w:rsid w:val="00C56B33"/>
    <w:rsid w:val="00C60AD1"/>
    <w:rsid w:val="00C62754"/>
    <w:rsid w:val="00C65ACD"/>
    <w:rsid w:val="00C67DE7"/>
    <w:rsid w:val="00C755EF"/>
    <w:rsid w:val="00C83678"/>
    <w:rsid w:val="00C86030"/>
    <w:rsid w:val="00C91300"/>
    <w:rsid w:val="00C93C35"/>
    <w:rsid w:val="00C95A87"/>
    <w:rsid w:val="00C976EC"/>
    <w:rsid w:val="00CA0134"/>
    <w:rsid w:val="00CA7379"/>
    <w:rsid w:val="00CB2265"/>
    <w:rsid w:val="00CB325B"/>
    <w:rsid w:val="00CB5DAB"/>
    <w:rsid w:val="00CD78F5"/>
    <w:rsid w:val="00CE3482"/>
    <w:rsid w:val="00D01FFA"/>
    <w:rsid w:val="00D05904"/>
    <w:rsid w:val="00D0716F"/>
    <w:rsid w:val="00D13935"/>
    <w:rsid w:val="00D13F84"/>
    <w:rsid w:val="00D1443E"/>
    <w:rsid w:val="00D22171"/>
    <w:rsid w:val="00D256C3"/>
    <w:rsid w:val="00D35CDE"/>
    <w:rsid w:val="00D41924"/>
    <w:rsid w:val="00D43991"/>
    <w:rsid w:val="00D447FB"/>
    <w:rsid w:val="00D462E3"/>
    <w:rsid w:val="00D607BE"/>
    <w:rsid w:val="00D64BD6"/>
    <w:rsid w:val="00D77FBE"/>
    <w:rsid w:val="00D81C82"/>
    <w:rsid w:val="00D836F6"/>
    <w:rsid w:val="00D85250"/>
    <w:rsid w:val="00D87F9E"/>
    <w:rsid w:val="00D91250"/>
    <w:rsid w:val="00D9606E"/>
    <w:rsid w:val="00DA144F"/>
    <w:rsid w:val="00DB08F1"/>
    <w:rsid w:val="00DB564B"/>
    <w:rsid w:val="00DB7DB9"/>
    <w:rsid w:val="00DC215D"/>
    <w:rsid w:val="00DC39BD"/>
    <w:rsid w:val="00DC4595"/>
    <w:rsid w:val="00DC7846"/>
    <w:rsid w:val="00DD047D"/>
    <w:rsid w:val="00DD564A"/>
    <w:rsid w:val="00DE649A"/>
    <w:rsid w:val="00DF5DA1"/>
    <w:rsid w:val="00E01C1A"/>
    <w:rsid w:val="00E01FFF"/>
    <w:rsid w:val="00E03B58"/>
    <w:rsid w:val="00E14BBF"/>
    <w:rsid w:val="00E16273"/>
    <w:rsid w:val="00E2081B"/>
    <w:rsid w:val="00E271B5"/>
    <w:rsid w:val="00E30D94"/>
    <w:rsid w:val="00E330CE"/>
    <w:rsid w:val="00E36F4B"/>
    <w:rsid w:val="00E42934"/>
    <w:rsid w:val="00E43298"/>
    <w:rsid w:val="00E45897"/>
    <w:rsid w:val="00E546A9"/>
    <w:rsid w:val="00E61AD8"/>
    <w:rsid w:val="00E702FB"/>
    <w:rsid w:val="00E71FB7"/>
    <w:rsid w:val="00E931B0"/>
    <w:rsid w:val="00E967D7"/>
    <w:rsid w:val="00EA1F98"/>
    <w:rsid w:val="00EA5A0C"/>
    <w:rsid w:val="00EA5D48"/>
    <w:rsid w:val="00EA7125"/>
    <w:rsid w:val="00EB21C0"/>
    <w:rsid w:val="00EB3B48"/>
    <w:rsid w:val="00EC5247"/>
    <w:rsid w:val="00ED455F"/>
    <w:rsid w:val="00ED478E"/>
    <w:rsid w:val="00ED6D1B"/>
    <w:rsid w:val="00ED6EF3"/>
    <w:rsid w:val="00EE0D3E"/>
    <w:rsid w:val="00EF4124"/>
    <w:rsid w:val="00F06CE1"/>
    <w:rsid w:val="00F123B0"/>
    <w:rsid w:val="00F135DB"/>
    <w:rsid w:val="00F16F96"/>
    <w:rsid w:val="00F24F2E"/>
    <w:rsid w:val="00F30294"/>
    <w:rsid w:val="00F30A5B"/>
    <w:rsid w:val="00F30B9F"/>
    <w:rsid w:val="00F32BBF"/>
    <w:rsid w:val="00F33D36"/>
    <w:rsid w:val="00F40055"/>
    <w:rsid w:val="00F42013"/>
    <w:rsid w:val="00F6526B"/>
    <w:rsid w:val="00F72122"/>
    <w:rsid w:val="00F75731"/>
    <w:rsid w:val="00F81A1C"/>
    <w:rsid w:val="00F838AF"/>
    <w:rsid w:val="00F94FB2"/>
    <w:rsid w:val="00FC7BE5"/>
    <w:rsid w:val="00FD25D2"/>
    <w:rsid w:val="00FD3E26"/>
    <w:rsid w:val="00FE56A4"/>
    <w:rsid w:val="00FF16F9"/>
    <w:rsid w:val="00FF29C7"/>
    <w:rsid w:val="00FF541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F6546"/>
  <w15:docId w15:val="{E6BC5F9B-79EC-4415-952D-A232FEC8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16F"/>
    <w:rPr>
      <w:sz w:val="28"/>
    </w:rPr>
  </w:style>
  <w:style w:type="paragraph" w:styleId="21">
    <w:name w:val="Body Text 2"/>
    <w:basedOn w:val="a"/>
    <w:link w:val="22"/>
    <w:rsid w:val="007F616F"/>
    <w:pPr>
      <w:spacing w:after="120" w:line="480" w:lineRule="auto"/>
    </w:pPr>
  </w:style>
  <w:style w:type="table" w:styleId="a5">
    <w:name w:val="Table Grid"/>
    <w:basedOn w:val="a1"/>
    <w:rsid w:val="007F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C6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6B85"/>
  </w:style>
  <w:style w:type="paragraph" w:styleId="a8">
    <w:name w:val="footer"/>
    <w:basedOn w:val="a"/>
    <w:link w:val="a9"/>
    <w:rsid w:val="00BC6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6B85"/>
  </w:style>
  <w:style w:type="character" w:customStyle="1" w:styleId="10">
    <w:name w:val="Заголовок 1 Знак"/>
    <w:basedOn w:val="a0"/>
    <w:link w:val="1"/>
    <w:rsid w:val="000C7B71"/>
    <w:rPr>
      <w:sz w:val="24"/>
    </w:rPr>
  </w:style>
  <w:style w:type="character" w:customStyle="1" w:styleId="20">
    <w:name w:val="Заголовок 2 Знак"/>
    <w:basedOn w:val="a0"/>
    <w:link w:val="2"/>
    <w:rsid w:val="000C7B71"/>
    <w:rPr>
      <w:sz w:val="28"/>
    </w:rPr>
  </w:style>
  <w:style w:type="character" w:customStyle="1" w:styleId="a4">
    <w:name w:val="Основной текст Знак"/>
    <w:basedOn w:val="a0"/>
    <w:link w:val="a3"/>
    <w:rsid w:val="000C7B71"/>
    <w:rPr>
      <w:sz w:val="28"/>
    </w:rPr>
  </w:style>
  <w:style w:type="character" w:customStyle="1" w:styleId="22">
    <w:name w:val="Основной текст 2 Знак"/>
    <w:basedOn w:val="a0"/>
    <w:link w:val="21"/>
    <w:rsid w:val="000C7B71"/>
  </w:style>
  <w:style w:type="paragraph" w:styleId="aa">
    <w:name w:val="List Paragraph"/>
    <w:basedOn w:val="a"/>
    <w:uiPriority w:val="34"/>
    <w:qFormat/>
    <w:rsid w:val="000B0640"/>
    <w:pPr>
      <w:ind w:left="720"/>
      <w:contextualSpacing/>
    </w:pPr>
  </w:style>
  <w:style w:type="character" w:styleId="ab">
    <w:name w:val="Hyperlink"/>
    <w:basedOn w:val="a0"/>
    <w:rsid w:val="00B97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2A76-587A-43E2-995A-A206D2AC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user</cp:lastModifiedBy>
  <cp:revision>43</cp:revision>
  <cp:lastPrinted>2023-06-22T12:58:00Z</cp:lastPrinted>
  <dcterms:created xsi:type="dcterms:W3CDTF">2020-12-14T07:46:00Z</dcterms:created>
  <dcterms:modified xsi:type="dcterms:W3CDTF">2023-08-08T04:14:00Z</dcterms:modified>
</cp:coreProperties>
</file>